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46E08641" w:rsidR="00D84636" w:rsidRPr="00014C25" w:rsidRDefault="006937B4" w:rsidP="00A342A9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AC50AC"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>.</w:t>
      </w:r>
      <w:r w:rsidR="002B609B">
        <w:rPr>
          <w:b/>
          <w:bCs/>
          <w:sz w:val="36"/>
          <w:szCs w:val="36"/>
        </w:rPr>
        <w:t xml:space="preserve"> </w:t>
      </w:r>
      <w:r w:rsidR="00AC50AC">
        <w:rPr>
          <w:b/>
          <w:bCs/>
          <w:sz w:val="36"/>
          <w:szCs w:val="36"/>
        </w:rPr>
        <w:t>Algoritmos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25F3167F" w:rsidR="00D84636" w:rsidRDefault="00D84636" w:rsidP="00655957">
      <w:pPr>
        <w:pStyle w:val="Subttulo"/>
        <w:spacing w:before="0"/>
        <w:jc w:val="center"/>
      </w:pPr>
      <w:r>
        <w:t>Autor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0BDDA448" w14:textId="529AE76C" w:rsidR="46A90C1E" w:rsidRDefault="46A90C1E" w:rsidP="00655957">
      <w:pPr>
        <w:jc w:val="center"/>
      </w:pPr>
    </w:p>
    <w:p w14:paraId="1804801F" w14:textId="77777777" w:rsidR="00611778" w:rsidRDefault="00611778" w:rsidP="00655957">
      <w:pPr>
        <w:jc w:val="center"/>
      </w:pPr>
    </w:p>
    <w:p w14:paraId="4246BA90" w14:textId="77777777" w:rsidR="00611778" w:rsidRDefault="00611778" w:rsidP="00655957">
      <w:pPr>
        <w:jc w:val="center"/>
      </w:pPr>
    </w:p>
    <w:p w14:paraId="5551F461" w14:textId="2DDAFCED" w:rsidR="00D84636" w:rsidRDefault="00611778" w:rsidP="00655957">
      <w:pPr>
        <w:pStyle w:val="Subttulo"/>
        <w:spacing w:line="20" w:lineRule="exact"/>
        <w:jc w:val="center"/>
      </w:pPr>
      <w:r>
        <w:t>P</w:t>
      </w:r>
      <w:r w:rsidR="00D84636" w:rsidRPr="00302B93">
        <w:t>rofeso</w:t>
      </w:r>
      <w:r w:rsidR="00D84636">
        <w:t>r</w:t>
      </w:r>
    </w:p>
    <w:p w14:paraId="101A3177" w14:textId="4F37D025" w:rsidR="00D84636" w:rsidRDefault="00611778" w:rsidP="3ACD9DB3">
      <w:pPr>
        <w:pStyle w:val="Subttulo"/>
        <w:spacing w:line="20" w:lineRule="exact"/>
        <w:jc w:val="center"/>
      </w:pPr>
      <w:r>
        <w:t>Miguel Alfonso Castro García</w:t>
      </w:r>
    </w:p>
    <w:p w14:paraId="68587B1C" w14:textId="77777777" w:rsidR="00DD0AAD" w:rsidRDefault="00DD0AAD" w:rsidP="00D84636"/>
    <w:p w14:paraId="5867668F" w14:textId="77777777" w:rsidR="00611778" w:rsidRDefault="00611778" w:rsidP="00D84636"/>
    <w:p w14:paraId="698E768F" w14:textId="77777777" w:rsidR="00611778" w:rsidRDefault="00611778" w:rsidP="00D84636"/>
    <w:p w14:paraId="2615DD10" w14:textId="77777777" w:rsidR="00611778" w:rsidRDefault="00611778" w:rsidP="00D84636"/>
    <w:p w14:paraId="208B69C8" w14:textId="77777777" w:rsidR="00611778" w:rsidRDefault="00611778" w:rsidP="00D84636"/>
    <w:p w14:paraId="24DA8010" w14:textId="77777777" w:rsidR="00611778" w:rsidRDefault="00611778" w:rsidP="00D84636"/>
    <w:p w14:paraId="6F440770" w14:textId="77777777" w:rsidR="00611778" w:rsidRDefault="00611778" w:rsidP="00D84636"/>
    <w:p w14:paraId="2D177CAA" w14:textId="77777777" w:rsidR="00611778" w:rsidRDefault="00611778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417069DA" w:rsidR="00DD0AAD" w:rsidRDefault="00DD0AAD" w:rsidP="00D84636"/>
    <w:p w14:paraId="5D962CC0" w14:textId="50B34894" w:rsidR="00DD0AAD" w:rsidRDefault="00DD0AAD" w:rsidP="00D84636"/>
    <w:p w14:paraId="56268BAC" w14:textId="0DDD3EF5" w:rsidR="00DD0AAD" w:rsidRDefault="00DD0AAD" w:rsidP="00D84636"/>
    <w:p w14:paraId="00CF2FD2" w14:textId="77777777" w:rsidR="00DD0AAD" w:rsidRDefault="00DD0AAD" w:rsidP="00D84636"/>
    <w:p w14:paraId="32A60EFD" w14:textId="0B22FDE5" w:rsidR="00DD0AAD" w:rsidRDefault="00DD0AAD" w:rsidP="00D84636"/>
    <w:p w14:paraId="52BDEDF2" w14:textId="387104B9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5938EA35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B52F55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18 de abril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3344CD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3E84A427" w14:textId="7888F288" w:rsidR="00C74711" w:rsidRDefault="008F0E03" w:rsidP="008F0E03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8CD4444" wp14:editId="2FBE5565">
                <wp:simplePos x="0" y="0"/>
                <wp:positionH relativeFrom="column">
                  <wp:posOffset>3810</wp:posOffset>
                </wp:positionH>
                <wp:positionV relativeFrom="paragraph">
                  <wp:posOffset>603885</wp:posOffset>
                </wp:positionV>
                <wp:extent cx="6332220" cy="3280410"/>
                <wp:effectExtent l="0" t="0" r="0" b="0"/>
                <wp:wrapTopAndBottom/>
                <wp:docPr id="6377811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280410"/>
                          <a:chOff x="0" y="0"/>
                          <a:chExt cx="6332220" cy="3280410"/>
                        </a:xfrm>
                      </wpg:grpSpPr>
                      <pic:pic xmlns:pic="http://schemas.openxmlformats.org/drawingml/2006/picture">
                        <pic:nvPicPr>
                          <pic:cNvPr id="156769616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893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57433" name="Cuadro de texto 1"/>
                        <wps:cNvSpPr txBox="1"/>
                        <wps:spPr>
                          <a:xfrm>
                            <a:off x="0" y="295275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AD554D" w14:textId="701655AD" w:rsidR="008F0E03" w:rsidRPr="0081335A" w:rsidRDefault="008F0E03" w:rsidP="008F0E03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52F5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D4444" id="Grupo 1" o:spid="_x0000_s1026" style="position:absolute;left:0;text-align:left;margin-left:.3pt;margin-top:47.55pt;width:498.6pt;height:258.3pt;z-index:251651072" coordsize="63322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width:63322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">
                  <v:imagedata r:id="rId10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29527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" stroked="f">
                  <v:textbox style="mso-fit-shape-to-text:t" inset="0,0,0,0">
                    <w:txbxContent>
                      <w:p w14:paraId="1EAD554D" w14:textId="701655AD" w:rsidR="008F0E03" w:rsidRPr="0081335A" w:rsidRDefault="008F0E03" w:rsidP="008F0E03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52F5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Tablas de multiplicar</w:t>
      </w:r>
    </w:p>
    <w:p w14:paraId="23D96E54" w14:textId="6B5774DA" w:rsidR="008F0E03" w:rsidRPr="008F0E03" w:rsidRDefault="008F0E03" w:rsidP="008F0E03">
      <w:pPr>
        <w:pStyle w:val="Textbody"/>
      </w:pPr>
    </w:p>
    <w:p w14:paraId="3F39153C" w14:textId="6B1CD985" w:rsidR="00C74711" w:rsidRDefault="008F0E03" w:rsidP="002B609B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CD1A339" wp14:editId="33DED630">
                <wp:simplePos x="0" y="0"/>
                <wp:positionH relativeFrom="column">
                  <wp:posOffset>889635</wp:posOffset>
                </wp:positionH>
                <wp:positionV relativeFrom="paragraph">
                  <wp:posOffset>201295</wp:posOffset>
                </wp:positionV>
                <wp:extent cx="4553585" cy="2185035"/>
                <wp:effectExtent l="0" t="0" r="0" b="5715"/>
                <wp:wrapTopAndBottom/>
                <wp:docPr id="54359082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3585" cy="2185035"/>
                          <a:chOff x="0" y="0"/>
                          <a:chExt cx="4553585" cy="2185035"/>
                        </a:xfrm>
                      </wpg:grpSpPr>
                      <pic:pic xmlns:pic="http://schemas.openxmlformats.org/drawingml/2006/picture">
                        <pic:nvPicPr>
                          <pic:cNvPr id="211109055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180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3079701" name="Cuadro de texto 1"/>
                        <wps:cNvSpPr txBox="1"/>
                        <wps:spPr>
                          <a:xfrm>
                            <a:off x="0" y="1857375"/>
                            <a:ext cx="45535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8D78C" w14:textId="40B55640" w:rsidR="008F0E03" w:rsidRPr="00A57F90" w:rsidRDefault="008F0E03" w:rsidP="008F0E03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52F5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1A339" id="Grupo 2" o:spid="_x0000_s1029" style="position:absolute;left:0;text-align:left;margin-left:70.05pt;margin-top:15.85pt;width:358.55pt;height:172.05pt;z-index:251655168" coordsize="45535,21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">
                <v:shape id="Imagen 1" o:spid="_x0000_s1030" type="#_x0000_t75" alt="Texto&#10;&#10;Descripción generada automáticamente" style="position:absolute;width:45535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">
                  <v:imagedata r:id="rId12" o:title="Texto&#10;&#10;Descripción generada automáticamente"/>
                </v:shape>
                <v:shape id="Cuadro de texto 1" o:spid="_x0000_s1031" type="#_x0000_t202" style="position:absolute;top:18573;width:4553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" stroked="f">
                  <v:textbox style="mso-fit-shape-to-text:t" inset="0,0,0,0">
                    <w:txbxContent>
                      <w:p w14:paraId="1548D78C" w14:textId="40B55640" w:rsidR="008F0E03" w:rsidRPr="00A57F90" w:rsidRDefault="008F0E03" w:rsidP="008F0E03">
                        <w:pPr>
                          <w:pStyle w:val="Descripcin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52F5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500037D" w14:textId="2BDB5B95" w:rsidR="00C74711" w:rsidRDefault="00C74711" w:rsidP="002B609B"/>
    <w:p w14:paraId="712EED32" w14:textId="77777777" w:rsidR="00C74711" w:rsidRDefault="00C74711" w:rsidP="002B609B"/>
    <w:p w14:paraId="449CC9C1" w14:textId="07FEA2B5" w:rsidR="009E60C7" w:rsidRDefault="009E60C7" w:rsidP="009E60C7"/>
    <w:p w14:paraId="29D54D09" w14:textId="77777777" w:rsidR="008F0E03" w:rsidRDefault="008F0E03" w:rsidP="009E60C7"/>
    <w:p w14:paraId="5A02742A" w14:textId="77777777" w:rsidR="008F0E03" w:rsidRDefault="008F0E03" w:rsidP="009E60C7"/>
    <w:p w14:paraId="50397412" w14:textId="77777777" w:rsidR="008F0E03" w:rsidRDefault="008F0E03" w:rsidP="009E60C7"/>
    <w:p w14:paraId="35B043BA" w14:textId="77777777" w:rsidR="008F0E03" w:rsidRDefault="008F0E03" w:rsidP="009E60C7"/>
    <w:p w14:paraId="470062EF" w14:textId="77777777" w:rsidR="008F0E03" w:rsidRDefault="008F0E03" w:rsidP="009E60C7"/>
    <w:p w14:paraId="59ABAB75" w14:textId="77777777" w:rsidR="008F0E03" w:rsidRDefault="008F0E03" w:rsidP="009E60C7"/>
    <w:p w14:paraId="319B1FEF" w14:textId="77777777" w:rsidR="008F0E03" w:rsidRDefault="008F0E03" w:rsidP="009E60C7"/>
    <w:p w14:paraId="51AE15D8" w14:textId="77777777" w:rsidR="008F0E03" w:rsidRDefault="008F0E03" w:rsidP="009E60C7"/>
    <w:p w14:paraId="05F3BB9F" w14:textId="717B7E20" w:rsidR="008F0E03" w:rsidRDefault="008F0E03" w:rsidP="008F0E03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A2955A" wp14:editId="06CBC8C1">
                <wp:simplePos x="0" y="0"/>
                <wp:positionH relativeFrom="column">
                  <wp:posOffset>3810</wp:posOffset>
                </wp:positionH>
                <wp:positionV relativeFrom="paragraph">
                  <wp:posOffset>508635</wp:posOffset>
                </wp:positionV>
                <wp:extent cx="6332220" cy="4347210"/>
                <wp:effectExtent l="0" t="0" r="0" b="0"/>
                <wp:wrapTopAndBottom/>
                <wp:docPr id="213386976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4347210"/>
                          <a:chOff x="0" y="0"/>
                          <a:chExt cx="6332220" cy="4347210"/>
                        </a:xfrm>
                      </wpg:grpSpPr>
                      <pic:pic xmlns:pic="http://schemas.openxmlformats.org/drawingml/2006/picture">
                        <pic:nvPicPr>
                          <pic:cNvPr id="189161500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96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7255256" name="Cuadro de texto 1"/>
                        <wps:cNvSpPr txBox="1"/>
                        <wps:spPr>
                          <a:xfrm>
                            <a:off x="0" y="401955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3BA783" w14:textId="13698519" w:rsidR="008F0E03" w:rsidRPr="004965FF" w:rsidRDefault="008F0E03" w:rsidP="008F0E03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52F5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2955A" id="Grupo 3" o:spid="_x0000_s1032" style="position:absolute;left:0;text-align:left;margin-left:.3pt;margin-top:40.05pt;width:498.6pt;height:342.3pt;z-index:251659264" coordsize="63322,4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">
                <v:shape id="Imagen 1" o:spid="_x0000_s1033" type="#_x0000_t75" alt="Texto&#10;&#10;Descripción generada automáticamente" style="position:absolute;width:63322;height:39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">
                  <v:imagedata r:id="rId14" o:title="Texto&#10;&#10;Descripción generada automáticamente"/>
                </v:shape>
                <v:shape id="Cuadro de texto 1" o:spid="_x0000_s1034" type="#_x0000_t202" style="position:absolute;top:40195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" stroked="f">
                  <v:textbox style="mso-fit-shape-to-text:t" inset="0,0,0,0">
                    <w:txbxContent>
                      <w:p w14:paraId="243BA783" w14:textId="13698519" w:rsidR="008F0E03" w:rsidRPr="004965FF" w:rsidRDefault="008F0E03" w:rsidP="008F0E03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52F55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Dígitos</w:t>
      </w:r>
    </w:p>
    <w:p w14:paraId="7B849CD1" w14:textId="4A5F4B01" w:rsidR="008F0E03" w:rsidRDefault="008F0E03" w:rsidP="008F0E03">
      <w:pPr>
        <w:pStyle w:val="Textbody"/>
      </w:pPr>
    </w:p>
    <w:p w14:paraId="6D3DB32F" w14:textId="77777777" w:rsidR="008F0E03" w:rsidRDefault="008F0E03" w:rsidP="008F0E03">
      <w:pPr>
        <w:pStyle w:val="Textbody"/>
      </w:pPr>
    </w:p>
    <w:p w14:paraId="46CE6B40" w14:textId="70797D68" w:rsidR="008F0E03" w:rsidRDefault="008F0E03" w:rsidP="008F0E03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6DAF01" wp14:editId="52E15B5F">
                <wp:simplePos x="0" y="0"/>
                <wp:positionH relativeFrom="margin">
                  <wp:align>center</wp:align>
                </wp:positionH>
                <wp:positionV relativeFrom="paragraph">
                  <wp:posOffset>339090</wp:posOffset>
                </wp:positionV>
                <wp:extent cx="3886200" cy="746760"/>
                <wp:effectExtent l="0" t="0" r="0" b="0"/>
                <wp:wrapTopAndBottom/>
                <wp:docPr id="109828225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746760"/>
                          <a:chOff x="0" y="0"/>
                          <a:chExt cx="3886200" cy="746760"/>
                        </a:xfrm>
                      </wpg:grpSpPr>
                      <pic:pic xmlns:pic="http://schemas.openxmlformats.org/drawingml/2006/picture">
                        <pic:nvPicPr>
                          <pic:cNvPr id="68840557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656300" name="Cuadro de texto 1"/>
                        <wps:cNvSpPr txBox="1"/>
                        <wps:spPr>
                          <a:xfrm>
                            <a:off x="0" y="419100"/>
                            <a:ext cx="38862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1E60C4" w14:textId="4AF22D23" w:rsidR="008F0E03" w:rsidRPr="004A42AB" w:rsidRDefault="008F0E03" w:rsidP="008F0E03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52F5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DAF01" id="Grupo 4" o:spid="_x0000_s1035" style="position:absolute;margin-left:0;margin-top:26.7pt;width:306pt;height:58.8pt;z-index:251663360;mso-position-horizontal:center;mso-position-horizontal-relative:margin" coordsize="38862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">
                <v:shape id="Imagen 1" o:spid="_x0000_s1036" type="#_x0000_t75" style="position:absolute;width:38862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">
                  <v:imagedata r:id="rId16" o:title=""/>
                </v:shape>
                <v:shape id="Cuadro de texto 1" o:spid="_x0000_s1037" type="#_x0000_t202" style="position:absolute;top:4191;width:3886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" stroked="f">
                  <v:textbox style="mso-fit-shape-to-text:t" inset="0,0,0,0">
                    <w:txbxContent>
                      <w:p w14:paraId="0D1E60C4" w14:textId="4AF22D23" w:rsidR="008F0E03" w:rsidRPr="004A42AB" w:rsidRDefault="008F0E03" w:rsidP="008F0E03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52F55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C92F73D" w14:textId="1E7B04F2" w:rsidR="008F0E03" w:rsidRDefault="008F0E03" w:rsidP="008F0E03">
      <w:pPr>
        <w:pStyle w:val="Textbody"/>
      </w:pPr>
    </w:p>
    <w:p w14:paraId="71141D32" w14:textId="77777777" w:rsidR="008F0E03" w:rsidRDefault="008F0E03" w:rsidP="008F0E03">
      <w:pPr>
        <w:pStyle w:val="Textbody"/>
      </w:pPr>
    </w:p>
    <w:p w14:paraId="08281AA9" w14:textId="77777777" w:rsidR="008F0E03" w:rsidRDefault="008F0E03" w:rsidP="008F0E03">
      <w:pPr>
        <w:pStyle w:val="Textbody"/>
      </w:pPr>
    </w:p>
    <w:p w14:paraId="03466F12" w14:textId="77777777" w:rsidR="008F0E03" w:rsidRDefault="008F0E03" w:rsidP="008F0E03">
      <w:pPr>
        <w:pStyle w:val="Textbody"/>
      </w:pPr>
    </w:p>
    <w:p w14:paraId="1B79E699" w14:textId="77777777" w:rsidR="008F0E03" w:rsidRDefault="008F0E03" w:rsidP="008F0E03">
      <w:pPr>
        <w:pStyle w:val="Textbody"/>
      </w:pPr>
    </w:p>
    <w:p w14:paraId="6C2DC6D6" w14:textId="77777777" w:rsidR="008F0E03" w:rsidRDefault="008F0E03" w:rsidP="008F0E03">
      <w:pPr>
        <w:pStyle w:val="Textbody"/>
      </w:pPr>
    </w:p>
    <w:p w14:paraId="36350CDB" w14:textId="77777777" w:rsidR="008F0E03" w:rsidRDefault="008F0E03" w:rsidP="008F0E03">
      <w:pPr>
        <w:pStyle w:val="Textbody"/>
      </w:pPr>
    </w:p>
    <w:p w14:paraId="70835B1F" w14:textId="13EBEC82" w:rsidR="008F0E03" w:rsidRDefault="0047748E" w:rsidP="008F0E03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DCE169" wp14:editId="2A7B1B63">
                <wp:simplePos x="0" y="0"/>
                <wp:positionH relativeFrom="column">
                  <wp:posOffset>337185</wp:posOffset>
                </wp:positionH>
                <wp:positionV relativeFrom="paragraph">
                  <wp:posOffset>384810</wp:posOffset>
                </wp:positionV>
                <wp:extent cx="5648960" cy="4423410"/>
                <wp:effectExtent l="0" t="0" r="8890" b="0"/>
                <wp:wrapTopAndBottom/>
                <wp:docPr id="254685970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60" cy="4423410"/>
                          <a:chOff x="0" y="0"/>
                          <a:chExt cx="5648960" cy="4423410"/>
                        </a:xfrm>
                      </wpg:grpSpPr>
                      <pic:pic xmlns:pic="http://schemas.openxmlformats.org/drawingml/2006/picture">
                        <pic:nvPicPr>
                          <pic:cNvPr id="21312411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403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929313" name="Cuadro de texto 1"/>
                        <wps:cNvSpPr txBox="1"/>
                        <wps:spPr>
                          <a:xfrm>
                            <a:off x="0" y="4095750"/>
                            <a:ext cx="564896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7B58BB" w14:textId="46B8BE11" w:rsidR="0047748E" w:rsidRPr="00932B0F" w:rsidRDefault="0047748E" w:rsidP="0047748E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52F5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CE169" id="Grupo 5" o:spid="_x0000_s1038" style="position:absolute;left:0;text-align:left;margin-left:26.55pt;margin-top:30.3pt;width:444.8pt;height:348.3pt;z-index:251667456" coordsize="56489,44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">
                <v:shape id="Imagen 1" o:spid="_x0000_s1039" type="#_x0000_t75" alt="Texto&#10;&#10;Descripción generada automáticamente" style="position:absolute;width:56489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">
                  <v:imagedata r:id="rId18" o:title="Texto&#10;&#10;Descripción generada automáticamente"/>
                </v:shape>
                <v:shape id="Cuadro de texto 1" o:spid="_x0000_s1040" type="#_x0000_t202" style="position:absolute;top:40957;width:5648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" stroked="f">
                  <v:textbox style="mso-fit-shape-to-text:t" inset="0,0,0,0">
                    <w:txbxContent>
                      <w:p w14:paraId="7C7B58BB" w14:textId="46B8BE11" w:rsidR="0047748E" w:rsidRPr="00932B0F" w:rsidRDefault="0047748E" w:rsidP="0047748E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52F55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F0E03">
        <w:t>Invertir</w:t>
      </w:r>
    </w:p>
    <w:p w14:paraId="7D7A8561" w14:textId="77777777" w:rsidR="0047748E" w:rsidRDefault="0047748E" w:rsidP="0047748E">
      <w:pPr>
        <w:pStyle w:val="Textbody"/>
      </w:pPr>
    </w:p>
    <w:p w14:paraId="3E3CB9C8" w14:textId="77777777" w:rsidR="0047748E" w:rsidRDefault="0047748E" w:rsidP="0047748E">
      <w:pPr>
        <w:pStyle w:val="Textbody"/>
      </w:pPr>
    </w:p>
    <w:p w14:paraId="0B2CDA19" w14:textId="1F410A33" w:rsidR="0047748E" w:rsidRDefault="0047748E" w:rsidP="0047748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F88331" wp14:editId="4FD67091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719830" cy="861060"/>
                <wp:effectExtent l="0" t="0" r="0" b="0"/>
                <wp:wrapTopAndBottom/>
                <wp:docPr id="136275307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830" cy="861060"/>
                          <a:chOff x="0" y="0"/>
                          <a:chExt cx="3719830" cy="861060"/>
                        </a:xfrm>
                      </wpg:grpSpPr>
                      <pic:pic xmlns:pic="http://schemas.openxmlformats.org/drawingml/2006/picture">
                        <pic:nvPicPr>
                          <pic:cNvPr id="171402743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30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5681999" name="Cuadro de texto 1"/>
                        <wps:cNvSpPr txBox="1"/>
                        <wps:spPr>
                          <a:xfrm>
                            <a:off x="0" y="533400"/>
                            <a:ext cx="371983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9B9A23" w14:textId="57020634" w:rsidR="0047748E" w:rsidRPr="00A67D34" w:rsidRDefault="0047748E" w:rsidP="0047748E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52F5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8331" id="Grupo 6" o:spid="_x0000_s1041" style="position:absolute;margin-left:0;margin-top:16.1pt;width:292.9pt;height:67.8pt;z-index:251671552;mso-position-horizontal:center;mso-position-horizontal-relative:margin" coordsize="37198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">
                <v:shape id="Imagen 1" o:spid="_x0000_s1042" type="#_x0000_t75" style="position:absolute;width:37198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">
                  <v:imagedata r:id="rId20" o:title=""/>
                </v:shape>
                <v:shape id="Cuadro de texto 1" o:spid="_x0000_s1043" type="#_x0000_t202" style="position:absolute;top:5334;width:3719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" stroked="f">
                  <v:textbox style="mso-fit-shape-to-text:t" inset="0,0,0,0">
                    <w:txbxContent>
                      <w:p w14:paraId="1D9B9A23" w14:textId="57020634" w:rsidR="0047748E" w:rsidRPr="00A67D34" w:rsidRDefault="0047748E" w:rsidP="0047748E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52F55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FA65D5E" w14:textId="1B8A2F30" w:rsidR="0047748E" w:rsidRDefault="0047748E" w:rsidP="0047748E">
      <w:pPr>
        <w:pStyle w:val="Textbody"/>
      </w:pPr>
    </w:p>
    <w:p w14:paraId="41640CDD" w14:textId="77777777" w:rsidR="0047748E" w:rsidRDefault="0047748E" w:rsidP="0047748E">
      <w:pPr>
        <w:pStyle w:val="Textbody"/>
      </w:pPr>
    </w:p>
    <w:p w14:paraId="37096556" w14:textId="77777777" w:rsidR="0047748E" w:rsidRDefault="0047748E" w:rsidP="0047748E">
      <w:pPr>
        <w:pStyle w:val="Textbody"/>
      </w:pPr>
    </w:p>
    <w:p w14:paraId="47999F98" w14:textId="77777777" w:rsidR="0047748E" w:rsidRDefault="0047748E" w:rsidP="0047748E">
      <w:pPr>
        <w:pStyle w:val="Textbody"/>
      </w:pPr>
    </w:p>
    <w:p w14:paraId="019CFF82" w14:textId="77777777" w:rsidR="0047748E" w:rsidRDefault="0047748E" w:rsidP="0047748E">
      <w:pPr>
        <w:pStyle w:val="Textbody"/>
      </w:pPr>
    </w:p>
    <w:p w14:paraId="29A9BE46" w14:textId="77777777" w:rsidR="0047748E" w:rsidRDefault="0047748E" w:rsidP="0047748E">
      <w:pPr>
        <w:pStyle w:val="Textbody"/>
      </w:pPr>
    </w:p>
    <w:p w14:paraId="2FD79678" w14:textId="77777777" w:rsidR="0047748E" w:rsidRDefault="0047748E" w:rsidP="0047748E">
      <w:pPr>
        <w:pStyle w:val="Textbody"/>
      </w:pPr>
    </w:p>
    <w:p w14:paraId="2A11BC1B" w14:textId="3ABF21FE" w:rsidR="0047748E" w:rsidRDefault="0047748E" w:rsidP="0047748E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4203ACE" wp14:editId="70A94F14">
                <wp:simplePos x="0" y="0"/>
                <wp:positionH relativeFrom="column">
                  <wp:posOffset>632460</wp:posOffset>
                </wp:positionH>
                <wp:positionV relativeFrom="paragraph">
                  <wp:posOffset>384810</wp:posOffset>
                </wp:positionV>
                <wp:extent cx="5067935" cy="4937760"/>
                <wp:effectExtent l="0" t="0" r="0" b="0"/>
                <wp:wrapTopAndBottom/>
                <wp:docPr id="104314901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935" cy="4937760"/>
                          <a:chOff x="0" y="0"/>
                          <a:chExt cx="5067935" cy="4937760"/>
                        </a:xfrm>
                      </wpg:grpSpPr>
                      <pic:pic xmlns:pic="http://schemas.openxmlformats.org/drawingml/2006/picture">
                        <pic:nvPicPr>
                          <pic:cNvPr id="64876498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35" cy="4553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4718630" name="Cuadro de texto 1"/>
                        <wps:cNvSpPr txBox="1"/>
                        <wps:spPr>
                          <a:xfrm>
                            <a:off x="0" y="4610100"/>
                            <a:ext cx="506793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3E88E1" w14:textId="563D747F" w:rsidR="0047748E" w:rsidRPr="000F332D" w:rsidRDefault="0047748E" w:rsidP="0047748E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52F55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03ACE" id="Grupo 7" o:spid="_x0000_s1044" style="position:absolute;left:0;text-align:left;margin-left:49.8pt;margin-top:30.3pt;width:399.05pt;height:388.8pt;z-index:251675648" coordsize="50679,49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">
                <v:shape id="Imagen 1" o:spid="_x0000_s1045" type="#_x0000_t75" alt="Texto&#10;&#10;Descripción generada automáticamente" style="position:absolute;width:50679;height:45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">
                  <v:imagedata r:id="rId22" o:title="Texto&#10;&#10;Descripción generada automáticamente"/>
                </v:shape>
                <v:shape id="Cuadro de texto 1" o:spid="_x0000_s1046" type="#_x0000_t202" style="position:absolute;top:46101;width:5067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" stroked="f">
                  <v:textbox style="mso-fit-shape-to-text:t" inset="0,0,0,0">
                    <w:txbxContent>
                      <w:p w14:paraId="4B3E88E1" w14:textId="563D747F" w:rsidR="0047748E" w:rsidRPr="000F332D" w:rsidRDefault="0047748E" w:rsidP="0047748E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52F55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MCD</w:t>
      </w:r>
    </w:p>
    <w:p w14:paraId="20EA8B21" w14:textId="77777777" w:rsidR="0047748E" w:rsidRDefault="0047748E" w:rsidP="0047748E">
      <w:pPr>
        <w:pStyle w:val="Textbody"/>
      </w:pPr>
    </w:p>
    <w:p w14:paraId="45F98D53" w14:textId="6A1AE3B1" w:rsidR="0047748E" w:rsidRDefault="0047748E" w:rsidP="0047748E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38A847" wp14:editId="2A4B9B64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2484120" cy="1070610"/>
                <wp:effectExtent l="0" t="0" r="0" b="0"/>
                <wp:wrapTopAndBottom/>
                <wp:docPr id="799122362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1070610"/>
                          <a:chOff x="0" y="0"/>
                          <a:chExt cx="2484120" cy="1070610"/>
                        </a:xfrm>
                      </wpg:grpSpPr>
                      <pic:pic xmlns:pic="http://schemas.openxmlformats.org/drawingml/2006/picture">
                        <pic:nvPicPr>
                          <pic:cNvPr id="2066309097" name="Imagen 1" descr="Pantalla de computadora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1157362" name="Cuadro de texto 1"/>
                        <wps:cNvSpPr txBox="1"/>
                        <wps:spPr>
                          <a:xfrm>
                            <a:off x="0" y="742950"/>
                            <a:ext cx="24841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DACDE0" w14:textId="34B8F6F3" w:rsidR="0047748E" w:rsidRPr="002076D2" w:rsidRDefault="0047748E" w:rsidP="0047748E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B52F5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8A847" id="Grupo 8" o:spid="_x0000_s1047" style="position:absolute;margin-left:0;margin-top:21.4pt;width:195.6pt;height:84.3pt;z-index:251679744;mso-position-horizontal:center;mso-position-horizontal-relative:margin" coordsize="24841,10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">
                <v:shape id="Imagen 1" o:spid="_x0000_s1048" type="#_x0000_t75" alt="Pantalla de computadora con letras&#10;&#10;Descripción generada automáticamente con confianza media" style="position:absolute;width:248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">
                  <v:imagedata r:id="rId24" o:title="Pantalla de computadora con letras&#10;&#10;Descripción generada automáticamente con confianza media"/>
                </v:shape>
                <v:shape id="Cuadro de texto 1" o:spid="_x0000_s1049" type="#_x0000_t202" style="position:absolute;top:7429;width:2484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" stroked="f">
                  <v:textbox style="mso-fit-shape-to-text:t" inset="0,0,0,0">
                    <w:txbxContent>
                      <w:p w14:paraId="76DACDE0" w14:textId="34B8F6F3" w:rsidR="0047748E" w:rsidRPr="002076D2" w:rsidRDefault="0047748E" w:rsidP="0047748E">
                        <w:pPr>
                          <w:pStyle w:val="Descripcin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B52F55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221F3DB" w14:textId="30CAAB50" w:rsidR="0047748E" w:rsidRDefault="0047748E" w:rsidP="0047748E">
      <w:pPr>
        <w:pStyle w:val="Textbody"/>
      </w:pPr>
    </w:p>
    <w:p w14:paraId="58C55FD7" w14:textId="77777777" w:rsidR="0047748E" w:rsidRDefault="0047748E" w:rsidP="0047748E">
      <w:pPr>
        <w:pStyle w:val="Textbody"/>
      </w:pPr>
    </w:p>
    <w:p w14:paraId="3F632A99" w14:textId="77777777" w:rsidR="0047748E" w:rsidRDefault="0047748E" w:rsidP="0047748E">
      <w:pPr>
        <w:pStyle w:val="Textbody"/>
      </w:pPr>
    </w:p>
    <w:p w14:paraId="151D2196" w14:textId="77777777" w:rsidR="0047748E" w:rsidRDefault="0047748E" w:rsidP="0047748E">
      <w:pPr>
        <w:pStyle w:val="Textbody"/>
      </w:pPr>
    </w:p>
    <w:p w14:paraId="63C0BF51" w14:textId="77777777" w:rsidR="0047748E" w:rsidRDefault="0047748E" w:rsidP="0047748E">
      <w:pPr>
        <w:pStyle w:val="Textbody"/>
      </w:pPr>
    </w:p>
    <w:p w14:paraId="4AAA1003" w14:textId="3C0DCF81" w:rsidR="0047748E" w:rsidRDefault="00B52F55" w:rsidP="0047748E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758362" wp14:editId="31951F2D">
                <wp:simplePos x="0" y="0"/>
                <wp:positionH relativeFrom="column">
                  <wp:posOffset>3810</wp:posOffset>
                </wp:positionH>
                <wp:positionV relativeFrom="paragraph">
                  <wp:posOffset>337185</wp:posOffset>
                </wp:positionV>
                <wp:extent cx="6115685" cy="5690235"/>
                <wp:effectExtent l="0" t="0" r="0" b="5715"/>
                <wp:wrapTopAndBottom/>
                <wp:docPr id="1103736967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5690235"/>
                          <a:chOff x="0" y="0"/>
                          <a:chExt cx="6115685" cy="5690235"/>
                        </a:xfrm>
                      </wpg:grpSpPr>
                      <pic:pic xmlns:pic="http://schemas.openxmlformats.org/drawingml/2006/picture">
                        <pic:nvPicPr>
                          <pic:cNvPr id="16620117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5306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324438" name="Cuadro de texto 1"/>
                        <wps:cNvSpPr txBox="1"/>
                        <wps:spPr>
                          <a:xfrm>
                            <a:off x="0" y="5362575"/>
                            <a:ext cx="61156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DEBB79" w14:textId="16D6FDE0" w:rsidR="00B52F55" w:rsidRPr="008C5B03" w:rsidRDefault="00B52F55" w:rsidP="00B52F55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58362" id="Grupo 9" o:spid="_x0000_s1050" style="position:absolute;left:0;text-align:left;margin-left:.3pt;margin-top:26.55pt;width:481.55pt;height:448.05pt;z-index:251683840" coordsize="61156,56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">
                <v:shape id="Imagen 1" o:spid="_x0000_s1051" type="#_x0000_t75" alt="Texto&#10;&#10;Descripción generada automáticamente" style="position:absolute;width:61156;height:5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">
                  <v:imagedata r:id="rId26" o:title="Texto&#10;&#10;Descripción generada automáticamente"/>
                </v:shape>
                <v:shape id="Cuadro de texto 1" o:spid="_x0000_s1052" type="#_x0000_t202" style="position:absolute;top:53625;width:6115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" stroked="f">
                  <v:textbox style="mso-fit-shape-to-text:t" inset="0,0,0,0">
                    <w:txbxContent>
                      <w:p w14:paraId="10DEBB79" w14:textId="16D6FDE0" w:rsidR="00B52F55" w:rsidRPr="008C5B03" w:rsidRDefault="00B52F55" w:rsidP="00B52F55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Número perfecto</w:t>
      </w:r>
    </w:p>
    <w:p w14:paraId="4E7A094A" w14:textId="5C8E9F21" w:rsidR="00B52F55" w:rsidRPr="00B52F55" w:rsidRDefault="00B52F55" w:rsidP="00B52F55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B9545" wp14:editId="5A00095F">
                <wp:simplePos x="0" y="0"/>
                <wp:positionH relativeFrom="column">
                  <wp:posOffset>1232535</wp:posOffset>
                </wp:positionH>
                <wp:positionV relativeFrom="paragraph">
                  <wp:posOffset>6094095</wp:posOffset>
                </wp:positionV>
                <wp:extent cx="3867150" cy="1413510"/>
                <wp:effectExtent l="0" t="0" r="0" b="0"/>
                <wp:wrapTopAndBottom/>
                <wp:docPr id="43202800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413510"/>
                          <a:chOff x="0" y="0"/>
                          <a:chExt cx="3867150" cy="1413510"/>
                        </a:xfrm>
                      </wpg:grpSpPr>
                      <pic:pic xmlns:pic="http://schemas.openxmlformats.org/drawingml/2006/picture">
                        <pic:nvPicPr>
                          <pic:cNvPr id="1262724569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181872" name="Cuadro de texto 1"/>
                        <wps:cNvSpPr txBox="1"/>
                        <wps:spPr>
                          <a:xfrm>
                            <a:off x="0" y="1085850"/>
                            <a:ext cx="38671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12CAC1" w14:textId="5E600A05" w:rsidR="00B52F55" w:rsidRPr="00357305" w:rsidRDefault="00B52F55" w:rsidP="00B52F55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B9545" id="Grupo 10" o:spid="_x0000_s1053" style="position:absolute;margin-left:97.05pt;margin-top:479.85pt;width:304.5pt;height:111.3pt;z-index:251687936" coordsize="38671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">
                <v:shape id="Imagen 1" o:spid="_x0000_s1054" type="#_x0000_t75" alt="Texto&#10;&#10;Descripción generada automáticamente" style="position:absolute;width:38671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">
                  <v:imagedata r:id="rId28" o:title="Texto&#10;&#10;Descripción generada automáticamente"/>
                </v:shape>
                <v:shape id="Cuadro de texto 1" o:spid="_x0000_s1055" type="#_x0000_t202" style="position:absolute;top:10858;width:3867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" stroked="f">
                  <v:textbox style="mso-fit-shape-to-text:t" inset="0,0,0,0">
                    <w:txbxContent>
                      <w:p w14:paraId="2D12CAC1" w14:textId="5E600A05" w:rsidR="00B52F55" w:rsidRPr="00357305" w:rsidRDefault="00B52F55" w:rsidP="00B52F55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B52F55" w:rsidRPr="00B52F55" w:rsidSect="003344CD">
      <w:footerReference w:type="default" r:id="rId29"/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C0CB" w14:textId="77777777" w:rsidR="003344CD" w:rsidRDefault="003344CD">
      <w:r>
        <w:separator/>
      </w:r>
    </w:p>
  </w:endnote>
  <w:endnote w:type="continuationSeparator" w:id="0">
    <w:p w14:paraId="19829FA4" w14:textId="77777777" w:rsidR="003344CD" w:rsidRDefault="003344CD">
      <w:r>
        <w:continuationSeparator/>
      </w:r>
    </w:p>
  </w:endnote>
  <w:endnote w:type="continuationNotice" w:id="1">
    <w:p w14:paraId="19407F50" w14:textId="77777777" w:rsidR="003344CD" w:rsidRDefault="0033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9F26" w14:textId="77777777" w:rsidR="003344CD" w:rsidRDefault="003344CD">
      <w:r>
        <w:rPr>
          <w:color w:val="000000"/>
        </w:rPr>
        <w:separator/>
      </w:r>
    </w:p>
  </w:footnote>
  <w:footnote w:type="continuationSeparator" w:id="0">
    <w:p w14:paraId="19D4CCEC" w14:textId="77777777" w:rsidR="003344CD" w:rsidRDefault="003344CD">
      <w:r>
        <w:continuationSeparator/>
      </w:r>
    </w:p>
  </w:footnote>
  <w:footnote w:type="continuationNotice" w:id="1">
    <w:p w14:paraId="395BCD44" w14:textId="77777777" w:rsidR="003344CD" w:rsidRDefault="003344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68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7AF"/>
    <w:multiLevelType w:val="hybridMultilevel"/>
    <w:tmpl w:val="FECE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721C"/>
    <w:multiLevelType w:val="hybridMultilevel"/>
    <w:tmpl w:val="1C7E76EE"/>
    <w:lvl w:ilvl="0" w:tplc="E1169582">
      <w:start w:val="1"/>
      <w:numFmt w:val="lowerRoman"/>
      <w:pStyle w:val="Ttulo2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3"/>
  </w:num>
  <w:num w:numId="4" w16cid:durableId="1806585026">
    <w:abstractNumId w:val="19"/>
  </w:num>
  <w:num w:numId="5" w16cid:durableId="1097360268">
    <w:abstractNumId w:val="14"/>
  </w:num>
  <w:num w:numId="6" w16cid:durableId="1706179507">
    <w:abstractNumId w:val="8"/>
  </w:num>
  <w:num w:numId="7" w16cid:durableId="392234701">
    <w:abstractNumId w:val="5"/>
  </w:num>
  <w:num w:numId="8" w16cid:durableId="1006640411">
    <w:abstractNumId w:val="15"/>
  </w:num>
  <w:num w:numId="9" w16cid:durableId="697004783">
    <w:abstractNumId w:val="21"/>
  </w:num>
  <w:num w:numId="10" w16cid:durableId="494417821">
    <w:abstractNumId w:val="12"/>
  </w:num>
  <w:num w:numId="11" w16cid:durableId="232668472">
    <w:abstractNumId w:val="18"/>
  </w:num>
  <w:num w:numId="12" w16cid:durableId="2105151008">
    <w:abstractNumId w:val="10"/>
  </w:num>
  <w:num w:numId="13" w16cid:durableId="1449812272">
    <w:abstractNumId w:val="11"/>
  </w:num>
  <w:num w:numId="14" w16cid:durableId="2107572933">
    <w:abstractNumId w:val="22"/>
  </w:num>
  <w:num w:numId="15" w16cid:durableId="1041202152">
    <w:abstractNumId w:val="17"/>
  </w:num>
  <w:num w:numId="16" w16cid:durableId="1673949372">
    <w:abstractNumId w:val="9"/>
  </w:num>
  <w:num w:numId="17" w16cid:durableId="1726876110">
    <w:abstractNumId w:val="16"/>
  </w:num>
  <w:num w:numId="18" w16cid:durableId="1832595065">
    <w:abstractNumId w:val="3"/>
  </w:num>
  <w:num w:numId="19" w16cid:durableId="198396722">
    <w:abstractNumId w:val="23"/>
  </w:num>
  <w:num w:numId="20" w16cid:durableId="685717287">
    <w:abstractNumId w:val="7"/>
  </w:num>
  <w:num w:numId="21" w16cid:durableId="1552613479">
    <w:abstractNumId w:val="6"/>
  </w:num>
  <w:num w:numId="22" w16cid:durableId="1420785968">
    <w:abstractNumId w:val="1"/>
  </w:num>
  <w:num w:numId="23" w16cid:durableId="1729717788">
    <w:abstractNumId w:val="4"/>
  </w:num>
  <w:num w:numId="24" w16cid:durableId="46531616">
    <w:abstractNumId w:val="20"/>
  </w:num>
  <w:num w:numId="25" w16cid:durableId="2102678509">
    <w:abstractNumId w:val="20"/>
    <w:lvlOverride w:ilvl="0">
      <w:startOverride w:val="1"/>
    </w:lvlOverride>
  </w:num>
  <w:num w:numId="26" w16cid:durableId="282927832">
    <w:abstractNumId w:val="20"/>
    <w:lvlOverride w:ilvl="0">
      <w:startOverride w:val="1"/>
    </w:lvlOverride>
  </w:num>
  <w:num w:numId="27" w16cid:durableId="2071494167">
    <w:abstractNumId w:val="20"/>
    <w:lvlOverride w:ilvl="0">
      <w:startOverride w:val="1"/>
    </w:lvlOverride>
  </w:num>
  <w:num w:numId="28" w16cid:durableId="1815833874">
    <w:abstractNumId w:val="20"/>
    <w:lvlOverride w:ilvl="0">
      <w:startOverride w:val="1"/>
    </w:lvlOverride>
  </w:num>
  <w:num w:numId="29" w16cid:durableId="136918322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48F1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14F4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319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A56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09B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2743"/>
    <w:rsid w:val="00325FF1"/>
    <w:rsid w:val="0032635C"/>
    <w:rsid w:val="00327392"/>
    <w:rsid w:val="003274C6"/>
    <w:rsid w:val="00331F1D"/>
    <w:rsid w:val="00332847"/>
    <w:rsid w:val="00332A6E"/>
    <w:rsid w:val="00333F29"/>
    <w:rsid w:val="003344CD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1582"/>
    <w:rsid w:val="00366464"/>
    <w:rsid w:val="003720ED"/>
    <w:rsid w:val="00372DA5"/>
    <w:rsid w:val="0037323B"/>
    <w:rsid w:val="003744DD"/>
    <w:rsid w:val="00374D18"/>
    <w:rsid w:val="00375115"/>
    <w:rsid w:val="003761AD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1CD5"/>
    <w:rsid w:val="003D31DF"/>
    <w:rsid w:val="003D38EF"/>
    <w:rsid w:val="003D43F3"/>
    <w:rsid w:val="003D5C73"/>
    <w:rsid w:val="003D5FD6"/>
    <w:rsid w:val="003D6DF1"/>
    <w:rsid w:val="003D7325"/>
    <w:rsid w:val="003D741F"/>
    <w:rsid w:val="003E0707"/>
    <w:rsid w:val="003E15FD"/>
    <w:rsid w:val="003E24AE"/>
    <w:rsid w:val="003E4FDF"/>
    <w:rsid w:val="003E594F"/>
    <w:rsid w:val="003E62DC"/>
    <w:rsid w:val="003E705E"/>
    <w:rsid w:val="003F20B9"/>
    <w:rsid w:val="003F26B0"/>
    <w:rsid w:val="003F36FB"/>
    <w:rsid w:val="003F3E55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7748E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1939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6A2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1778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009E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3D4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926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C5C47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9777B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2B6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0E03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D61"/>
    <w:rsid w:val="00967F13"/>
    <w:rsid w:val="009705EB"/>
    <w:rsid w:val="00971888"/>
    <w:rsid w:val="00971B83"/>
    <w:rsid w:val="009725D9"/>
    <w:rsid w:val="00972A82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0634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0C7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42A9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50AC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1D66"/>
    <w:rsid w:val="00B25386"/>
    <w:rsid w:val="00B26A70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2F55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31A9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25B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6DB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711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4A13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D29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5B5D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477A8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63C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62EC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629B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A730A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10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2B6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CFD"/>
    <w:rsid w:val="00F97E5F"/>
    <w:rsid w:val="00FA07B8"/>
    <w:rsid w:val="00FA11F3"/>
    <w:rsid w:val="00FA478A"/>
    <w:rsid w:val="00FA6707"/>
    <w:rsid w:val="00FA71C3"/>
    <w:rsid w:val="00FB0BA8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B5D"/>
    <w:pPr>
      <w:keepNext/>
      <w:keepLines/>
      <w:numPr>
        <w:numId w:val="24"/>
      </w:numPr>
      <w:spacing w:line="360" w:lineRule="auto"/>
      <w:outlineLvl w:val="1"/>
    </w:pPr>
    <w:rPr>
      <w:rFonts w:asciiTheme="majorHAnsi" w:eastAsiaTheme="majorEastAsia" w:hAnsiTheme="majorHAnsi" w:cs="Mangal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82"/>
    <w:pPr>
      <w:keepNext/>
      <w:keepLines/>
      <w:spacing w:before="40"/>
      <w:ind w:left="709"/>
      <w:jc w:val="left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D25B5D"/>
    <w:rPr>
      <w:rFonts w:asciiTheme="majorHAnsi" w:eastAsiaTheme="majorEastAsia" w:hAnsiTheme="majorHAnsi" w:cs="Mangal"/>
      <w:sz w:val="28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972A82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17</cp:revision>
  <cp:lastPrinted>2024-04-18T15:38:00Z</cp:lastPrinted>
  <dcterms:created xsi:type="dcterms:W3CDTF">2024-01-23T13:34:00Z</dcterms:created>
  <dcterms:modified xsi:type="dcterms:W3CDTF">2024-04-18T15:39:00Z</dcterms:modified>
</cp:coreProperties>
</file>